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3606B8" w14:textId="6F30D8FB" w:rsidR="007B7200" w:rsidRPr="00D47D97" w:rsidRDefault="003B2755" w:rsidP="007B7200">
      <w:pPr>
        <w:pBdr>
          <w:bottom w:val="double" w:sz="4" w:space="1" w:color="auto"/>
        </w:pBdr>
        <w:spacing w:line="240" w:lineRule="atLeast"/>
        <w:jc w:val="center"/>
        <w:rPr>
          <w:rFonts w:asciiTheme="majorHAnsi" w:hAnsiTheme="majorHAnsi" w:cstheme="majorHAnsi"/>
          <w:bCs/>
          <w:sz w:val="28"/>
          <w:szCs w:val="28"/>
        </w:rPr>
      </w:pPr>
      <w:bookmarkStart w:id="0" w:name="_Hlk45702176"/>
      <w:r w:rsidRPr="00D47D97">
        <w:rPr>
          <w:rFonts w:ascii="Utsaah" w:hAnsi="Utsaah" w:cs="Utsaah"/>
          <w:color w:val="222222"/>
          <w:sz w:val="28"/>
          <w:szCs w:val="28"/>
        </w:rPr>
        <w:t>Scheda di adesione</w:t>
      </w:r>
      <w:r w:rsidR="00502F3E" w:rsidRPr="00D47D97">
        <w:rPr>
          <w:rFonts w:ascii="Utsaah" w:hAnsi="Utsaah" w:cs="Utsaah"/>
          <w:color w:val="222222"/>
          <w:sz w:val="28"/>
          <w:szCs w:val="28"/>
        </w:rPr>
        <w:t xml:space="preserve"> seminario</w:t>
      </w:r>
      <w:r w:rsidR="00B61DA4" w:rsidRPr="00D47D97">
        <w:rPr>
          <w:rFonts w:ascii="Utsaah" w:hAnsi="Utsaah" w:cs="Utsaah"/>
          <w:color w:val="222222"/>
          <w:sz w:val="28"/>
          <w:szCs w:val="28"/>
        </w:rPr>
        <w:t xml:space="preserve"> di aggiornamento</w:t>
      </w:r>
      <w:r w:rsidR="00F6568D" w:rsidRPr="00D47D97">
        <w:rPr>
          <w:rFonts w:ascii="Utsaah" w:hAnsi="Utsaah" w:cs="Utsaah"/>
          <w:color w:val="222222"/>
          <w:sz w:val="28"/>
          <w:szCs w:val="28"/>
        </w:rPr>
        <w:t xml:space="preserve"> </w:t>
      </w:r>
      <w:r w:rsidR="00480F83" w:rsidRPr="00D47D97">
        <w:rPr>
          <w:rFonts w:ascii="Utsaah" w:hAnsi="Utsaah" w:cs="Utsaah"/>
          <w:color w:val="222222"/>
          <w:sz w:val="28"/>
          <w:szCs w:val="28"/>
        </w:rPr>
        <w:t xml:space="preserve">INVIARE ENTRO </w:t>
      </w:r>
      <w:r w:rsidR="001F6BCB">
        <w:rPr>
          <w:rFonts w:ascii="Utsaah" w:hAnsi="Utsaah" w:cs="Utsaah"/>
          <w:color w:val="222222"/>
          <w:sz w:val="28"/>
          <w:szCs w:val="28"/>
        </w:rPr>
        <w:t>Giovedì 23 aprile 2026</w:t>
      </w:r>
    </w:p>
    <w:p w14:paraId="4D0A7EAA" w14:textId="77777777" w:rsidR="001F6BCB" w:rsidRPr="007B6B5E" w:rsidRDefault="001F6BCB" w:rsidP="001F6BCB">
      <w:pPr>
        <w:pStyle w:val="Nessunaspaziatura"/>
        <w:jc w:val="center"/>
        <w:rPr>
          <w:rFonts w:ascii="Utsaah" w:hAnsi="Utsaah" w:cs="Utsaah"/>
          <w:bCs/>
          <w:sz w:val="40"/>
          <w:szCs w:val="40"/>
        </w:rPr>
      </w:pPr>
      <w:bookmarkStart w:id="1" w:name="_Hlk208223274"/>
      <w:bookmarkStart w:id="2" w:name="_Hlk78455305"/>
      <w:bookmarkEnd w:id="0"/>
      <w:r w:rsidRPr="007B6B5E">
        <w:rPr>
          <w:rFonts w:ascii="Utsaah" w:hAnsi="Utsaah" w:cs="Utsaah"/>
          <w:bCs/>
          <w:sz w:val="40"/>
          <w:szCs w:val="40"/>
        </w:rPr>
        <w:t>Le novità in materia di attività contrattuale, RUP, applicazione del codice dei contratti, affidamenti diretti, rotazione, stazioni appaltanti qualificate e non qualificate, incentivi per funzioni tecniche</w:t>
      </w:r>
    </w:p>
    <w:p w14:paraId="26AA2044" w14:textId="77777777" w:rsidR="001F6BCB" w:rsidRPr="00A545D3" w:rsidRDefault="001F6BCB" w:rsidP="001F6BCB">
      <w:pPr>
        <w:spacing w:line="240" w:lineRule="atLeast"/>
        <w:ind w:right="284" w:firstLine="142"/>
        <w:jc w:val="center"/>
        <w:rPr>
          <w:rFonts w:ascii="Utsaah" w:hAnsi="Utsaah" w:cs="Utsaah"/>
          <w:b/>
          <w:sz w:val="36"/>
          <w:szCs w:val="36"/>
        </w:rPr>
      </w:pPr>
      <w:r w:rsidRPr="00A545D3">
        <w:rPr>
          <w:rFonts w:ascii="Utsaah" w:hAnsi="Utsaah" w:cs="Utsaah"/>
          <w:b/>
          <w:sz w:val="36"/>
          <w:szCs w:val="36"/>
        </w:rPr>
        <w:t>DOCENTE: Dr. Stefano USAI</w:t>
      </w:r>
    </w:p>
    <w:p w14:paraId="622B2707" w14:textId="5FC7A92A" w:rsidR="00D47D97" w:rsidRPr="00F761DF" w:rsidRDefault="00D47D97" w:rsidP="00414827">
      <w:pPr>
        <w:pBdr>
          <w:bottom w:val="double" w:sz="4" w:space="1" w:color="auto"/>
        </w:pBdr>
        <w:spacing w:line="100" w:lineRule="exact"/>
        <w:jc w:val="center"/>
        <w:rPr>
          <w:rFonts w:asciiTheme="majorHAnsi" w:hAnsiTheme="majorHAnsi" w:cstheme="majorHAnsi"/>
          <w:bCs/>
          <w:sz w:val="26"/>
          <w:szCs w:val="26"/>
        </w:rPr>
      </w:pPr>
    </w:p>
    <w:bookmarkEnd w:id="1"/>
    <w:bookmarkEnd w:id="2"/>
    <w:p w14:paraId="20B00BA0" w14:textId="77777777" w:rsidR="001F6BCB" w:rsidRDefault="001F6BCB" w:rsidP="001F6BC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>
        <w:rPr>
          <w:rFonts w:ascii="Utsaah" w:hAnsi="Utsaah" w:cs="Utsaah"/>
          <w:color w:val="000000"/>
          <w:sz w:val="30"/>
          <w:szCs w:val="30"/>
          <w:lang w:eastAsia="it-IT"/>
        </w:rPr>
        <w:t>CAGLIARI Mercoledì 29 aprile 2026</w:t>
      </w:r>
    </w:p>
    <w:p w14:paraId="1CBAB3DF" w14:textId="77777777" w:rsidR="001F6BCB" w:rsidRDefault="001F6BCB" w:rsidP="001F6BC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 w:rsidRPr="0008386D">
        <w:rPr>
          <w:rFonts w:ascii="Utsaah" w:hAnsi="Utsaah" w:cs="Utsaah"/>
          <w:color w:val="000000"/>
          <w:sz w:val="30"/>
          <w:szCs w:val="30"/>
          <w:lang w:eastAsia="it-IT"/>
        </w:rPr>
        <w:t xml:space="preserve">sala convegni “Salvatorangelo Cucca” Piazza Galilei n. 17, </w:t>
      </w:r>
      <w:r>
        <w:rPr>
          <w:rFonts w:ascii="Utsaah" w:hAnsi="Utsaah" w:cs="Utsaah"/>
          <w:color w:val="000000"/>
          <w:sz w:val="30"/>
          <w:szCs w:val="30"/>
          <w:lang w:eastAsia="it-IT"/>
        </w:rPr>
        <w:t>Cagliari</w:t>
      </w:r>
    </w:p>
    <w:p w14:paraId="41933513" w14:textId="77777777" w:rsidR="001F6BCB" w:rsidRPr="0008386D" w:rsidRDefault="001F6BCB" w:rsidP="001F6BC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 w:rsidRPr="0008386D">
        <w:rPr>
          <w:rFonts w:ascii="Utsaah" w:hAnsi="Utsaah" w:cs="Utsaah"/>
          <w:color w:val="000000"/>
          <w:sz w:val="30"/>
          <w:szCs w:val="30"/>
          <w:lang w:eastAsia="it-IT"/>
        </w:rPr>
        <w:t>dalle ore 8.30 (registrazione partecipanti) alle ore 14.00.</w:t>
      </w: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proofErr w:type="gramStart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</w:t>
                            </w:r>
                            <w:proofErr w:type="gramEnd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6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C79EC8F" w14:textId="72D0080E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  <w:r w:rsidR="00B25EB3">
        <w:t xml:space="preserve">  </w:t>
      </w: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default" r:id="rId10"/>
      <w:footerReference w:type="default" r:id="rId11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5180F" w14:textId="77777777" w:rsidR="00AE64C4" w:rsidRDefault="00AE64C4">
      <w:r>
        <w:separator/>
      </w:r>
    </w:p>
  </w:endnote>
  <w:endnote w:type="continuationSeparator" w:id="0">
    <w:p w14:paraId="49438281" w14:textId="77777777" w:rsidR="00AE64C4" w:rsidRDefault="00AE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hand471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127323043" name="Immagine 212732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2B14AD65" w:rsidR="00C9638E" w:rsidRPr="00AF5E64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r w:rsidR="00AF5E64">
      <w:rPr>
        <w:rFonts w:ascii="Franklin Gothic Book" w:hAnsi="Franklin Gothic Book" w:cs="Franklin Gothic Book"/>
        <w:color w:val="003366"/>
        <w:sz w:val="20"/>
        <w:szCs w:val="20"/>
      </w:rPr>
      <w:t xml:space="preserve">  </w:t>
    </w:r>
    <w:hyperlink r:id="rId2" w:history="1">
      <w:r w:rsidR="0036082A" w:rsidRPr="00254F3D">
        <w:rPr>
          <w:rStyle w:val="Collegamentoipertestuale"/>
          <w:rFonts w:ascii="Franklin Gothic Book" w:hAnsi="Franklin Gothic Book" w:cs="Franklin Gothic Book"/>
          <w:sz w:val="20"/>
          <w:szCs w:val="20"/>
        </w:rPr>
        <w:t>asel@aselsardegna.it</w:t>
      </w:r>
    </w:hyperlink>
    <w:r w:rsidRPr="00B25EB3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AF5E64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DDB6" w14:textId="77777777" w:rsidR="00AE64C4" w:rsidRDefault="00AE64C4">
      <w:r>
        <w:separator/>
      </w:r>
    </w:p>
  </w:footnote>
  <w:footnote w:type="continuationSeparator" w:id="0">
    <w:p w14:paraId="6FB2090F" w14:textId="77777777" w:rsidR="00AE64C4" w:rsidRDefault="00AE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890609258" name="Immagine 890609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965084984" name="Immagine 196508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3" w:dllVersion="517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C2C"/>
    <w:rsid w:val="0003773D"/>
    <w:rsid w:val="00037BA5"/>
    <w:rsid w:val="000429C0"/>
    <w:rsid w:val="00046126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0551F"/>
    <w:rsid w:val="00110571"/>
    <w:rsid w:val="0011093D"/>
    <w:rsid w:val="001139DB"/>
    <w:rsid w:val="00114EFD"/>
    <w:rsid w:val="001174DF"/>
    <w:rsid w:val="00121FA9"/>
    <w:rsid w:val="00125C2F"/>
    <w:rsid w:val="0012737A"/>
    <w:rsid w:val="00130FBB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0FC9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1F6BCB"/>
    <w:rsid w:val="002024B9"/>
    <w:rsid w:val="00214CFE"/>
    <w:rsid w:val="00217987"/>
    <w:rsid w:val="002211DC"/>
    <w:rsid w:val="00226DA1"/>
    <w:rsid w:val="00234342"/>
    <w:rsid w:val="00237460"/>
    <w:rsid w:val="00241E27"/>
    <w:rsid w:val="0024281C"/>
    <w:rsid w:val="00244F6D"/>
    <w:rsid w:val="00254232"/>
    <w:rsid w:val="002559BE"/>
    <w:rsid w:val="00256EF2"/>
    <w:rsid w:val="00260EDB"/>
    <w:rsid w:val="002855B8"/>
    <w:rsid w:val="002901C2"/>
    <w:rsid w:val="00293598"/>
    <w:rsid w:val="0029572C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082A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D6039"/>
    <w:rsid w:val="003E2E7D"/>
    <w:rsid w:val="003E6AD5"/>
    <w:rsid w:val="003F027F"/>
    <w:rsid w:val="003F31DC"/>
    <w:rsid w:val="00400F7D"/>
    <w:rsid w:val="004034A8"/>
    <w:rsid w:val="004055DF"/>
    <w:rsid w:val="0041372B"/>
    <w:rsid w:val="00414827"/>
    <w:rsid w:val="00415D18"/>
    <w:rsid w:val="004217F1"/>
    <w:rsid w:val="004268C1"/>
    <w:rsid w:val="00426EED"/>
    <w:rsid w:val="00436412"/>
    <w:rsid w:val="00437C23"/>
    <w:rsid w:val="00443B3D"/>
    <w:rsid w:val="004453B3"/>
    <w:rsid w:val="00450916"/>
    <w:rsid w:val="00453B37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2EC7"/>
    <w:rsid w:val="004C3014"/>
    <w:rsid w:val="004C60AE"/>
    <w:rsid w:val="004C639A"/>
    <w:rsid w:val="004C6CBF"/>
    <w:rsid w:val="004D0E60"/>
    <w:rsid w:val="004E0199"/>
    <w:rsid w:val="004F1DC7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2A84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5F53D8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0FCD"/>
    <w:rsid w:val="006843F6"/>
    <w:rsid w:val="0068652A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38C3"/>
    <w:rsid w:val="00736EA5"/>
    <w:rsid w:val="007500FB"/>
    <w:rsid w:val="00756660"/>
    <w:rsid w:val="00763C6D"/>
    <w:rsid w:val="00765CE1"/>
    <w:rsid w:val="00790D95"/>
    <w:rsid w:val="00791E5E"/>
    <w:rsid w:val="007943D9"/>
    <w:rsid w:val="00797275"/>
    <w:rsid w:val="007A681C"/>
    <w:rsid w:val="007A7402"/>
    <w:rsid w:val="007B1238"/>
    <w:rsid w:val="007B1678"/>
    <w:rsid w:val="007B2878"/>
    <w:rsid w:val="007B2E9D"/>
    <w:rsid w:val="007B7200"/>
    <w:rsid w:val="007C651E"/>
    <w:rsid w:val="007C72E0"/>
    <w:rsid w:val="007D0BDB"/>
    <w:rsid w:val="007D52EA"/>
    <w:rsid w:val="007E259B"/>
    <w:rsid w:val="007E3C29"/>
    <w:rsid w:val="007E685F"/>
    <w:rsid w:val="007E7743"/>
    <w:rsid w:val="0080265B"/>
    <w:rsid w:val="008037B8"/>
    <w:rsid w:val="00810EEC"/>
    <w:rsid w:val="0081335F"/>
    <w:rsid w:val="008147CB"/>
    <w:rsid w:val="00822845"/>
    <w:rsid w:val="00822DD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A79BC"/>
    <w:rsid w:val="008B40D9"/>
    <w:rsid w:val="008B496D"/>
    <w:rsid w:val="008B64EE"/>
    <w:rsid w:val="008B7B26"/>
    <w:rsid w:val="008C4D63"/>
    <w:rsid w:val="008C4FD8"/>
    <w:rsid w:val="008D0620"/>
    <w:rsid w:val="008D6E72"/>
    <w:rsid w:val="008D765F"/>
    <w:rsid w:val="008D7FE3"/>
    <w:rsid w:val="008E1A6D"/>
    <w:rsid w:val="008F4BAA"/>
    <w:rsid w:val="00905ED3"/>
    <w:rsid w:val="009076CD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B5F"/>
    <w:rsid w:val="00961A13"/>
    <w:rsid w:val="0096214A"/>
    <w:rsid w:val="00964459"/>
    <w:rsid w:val="00965D11"/>
    <w:rsid w:val="0097065D"/>
    <w:rsid w:val="009709A5"/>
    <w:rsid w:val="009723DF"/>
    <w:rsid w:val="0097723E"/>
    <w:rsid w:val="00980ED9"/>
    <w:rsid w:val="00981DD6"/>
    <w:rsid w:val="009864CB"/>
    <w:rsid w:val="009A0154"/>
    <w:rsid w:val="009A3EDE"/>
    <w:rsid w:val="009B55E9"/>
    <w:rsid w:val="009B7C57"/>
    <w:rsid w:val="009C1979"/>
    <w:rsid w:val="009C4DCD"/>
    <w:rsid w:val="009C66C0"/>
    <w:rsid w:val="009E1809"/>
    <w:rsid w:val="009F0DE5"/>
    <w:rsid w:val="009F309C"/>
    <w:rsid w:val="009F3281"/>
    <w:rsid w:val="009F3BE2"/>
    <w:rsid w:val="009F7AB8"/>
    <w:rsid w:val="00A07F2B"/>
    <w:rsid w:val="00A1150B"/>
    <w:rsid w:val="00A11A94"/>
    <w:rsid w:val="00A13638"/>
    <w:rsid w:val="00A14A76"/>
    <w:rsid w:val="00A154B4"/>
    <w:rsid w:val="00A174CD"/>
    <w:rsid w:val="00A22FEB"/>
    <w:rsid w:val="00A33A8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6D4C"/>
    <w:rsid w:val="00A8754A"/>
    <w:rsid w:val="00A90255"/>
    <w:rsid w:val="00A92082"/>
    <w:rsid w:val="00A95438"/>
    <w:rsid w:val="00AA14DE"/>
    <w:rsid w:val="00AB2058"/>
    <w:rsid w:val="00AB26D7"/>
    <w:rsid w:val="00AB3DBD"/>
    <w:rsid w:val="00AB543A"/>
    <w:rsid w:val="00AB7C81"/>
    <w:rsid w:val="00AC1906"/>
    <w:rsid w:val="00AC5766"/>
    <w:rsid w:val="00AD2FF1"/>
    <w:rsid w:val="00AD347D"/>
    <w:rsid w:val="00AD3DBB"/>
    <w:rsid w:val="00AD6EDD"/>
    <w:rsid w:val="00AE064F"/>
    <w:rsid w:val="00AE1107"/>
    <w:rsid w:val="00AE225F"/>
    <w:rsid w:val="00AE48E8"/>
    <w:rsid w:val="00AE64C4"/>
    <w:rsid w:val="00AF00DE"/>
    <w:rsid w:val="00AF5E64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5EB3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1DA4"/>
    <w:rsid w:val="00B6724B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545A"/>
    <w:rsid w:val="00BE7D19"/>
    <w:rsid w:val="00BE7EFF"/>
    <w:rsid w:val="00BF4E3E"/>
    <w:rsid w:val="00C03A7C"/>
    <w:rsid w:val="00C04714"/>
    <w:rsid w:val="00C0562E"/>
    <w:rsid w:val="00C05F9C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41BF"/>
    <w:rsid w:val="00C96315"/>
    <w:rsid w:val="00C9638E"/>
    <w:rsid w:val="00CA0BD1"/>
    <w:rsid w:val="00CA1591"/>
    <w:rsid w:val="00CA28FF"/>
    <w:rsid w:val="00CA2901"/>
    <w:rsid w:val="00CA362E"/>
    <w:rsid w:val="00CB43F0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0723A"/>
    <w:rsid w:val="00D12DA7"/>
    <w:rsid w:val="00D22E96"/>
    <w:rsid w:val="00D26103"/>
    <w:rsid w:val="00D33100"/>
    <w:rsid w:val="00D40E79"/>
    <w:rsid w:val="00D44831"/>
    <w:rsid w:val="00D47D97"/>
    <w:rsid w:val="00D517A1"/>
    <w:rsid w:val="00D73EB8"/>
    <w:rsid w:val="00D80437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1390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5A11"/>
    <w:rsid w:val="00EE6211"/>
    <w:rsid w:val="00EF1B53"/>
    <w:rsid w:val="00EF4385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54AAA"/>
    <w:rsid w:val="00F608B8"/>
    <w:rsid w:val="00F633C3"/>
    <w:rsid w:val="00F64667"/>
    <w:rsid w:val="00F6568D"/>
    <w:rsid w:val="00F6589B"/>
    <w:rsid w:val="00F6785E"/>
    <w:rsid w:val="00F7171E"/>
    <w:rsid w:val="00F73131"/>
    <w:rsid w:val="00F761DF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  <w:style w:type="paragraph" w:styleId="Nessunaspaziatura">
    <w:name w:val="No Spacing"/>
    <w:rsid w:val="001F6BC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156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96</cp:revision>
  <cp:lastPrinted>2026-01-13T12:33:00Z</cp:lastPrinted>
  <dcterms:created xsi:type="dcterms:W3CDTF">2020-07-14T10:46:00Z</dcterms:created>
  <dcterms:modified xsi:type="dcterms:W3CDTF">2026-04-09T15:47:00Z</dcterms:modified>
</cp:coreProperties>
</file>